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70433517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A62AFF">
        <w:rPr>
          <w:b/>
          <w:noProof/>
          <w:szCs w:val="24"/>
          <w:u w:val="none"/>
        </w:rPr>
        <w:t>10.jūlij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553A3D3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2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08637261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nekustamā īpašuma </w:t>
      </w:r>
      <w:r w:rsidR="00A62AFF">
        <w:rPr>
          <w:b/>
          <w:bCs/>
          <w:noProof/>
          <w:color w:val="000000" w:themeColor="text1"/>
          <w:szCs w:val="24"/>
          <w:u w:val="none"/>
        </w:rPr>
        <w:t>Dzelzceļa iela 6A</w:t>
      </w:r>
      <w:r w:rsidR="00331544">
        <w:rPr>
          <w:b/>
          <w:bCs/>
          <w:noProof/>
          <w:color w:val="000000" w:themeColor="text1"/>
          <w:szCs w:val="24"/>
          <w:u w:val="none"/>
        </w:rPr>
        <w:t>, Gulbenē, Gulbenes novadā,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5524D5" w14:textId="0CA09AE8" w:rsidR="006F1293" w:rsidRPr="00CF3A34" w:rsidRDefault="007005F5" w:rsidP="006F129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A62AFF" w:rsidRPr="00D7723A">
        <w:rPr>
          <w:b/>
          <w:bCs/>
          <w:noProof/>
          <w:color w:val="000000" w:themeColor="text1"/>
          <w:szCs w:val="24"/>
          <w:u w:val="none"/>
        </w:rPr>
        <w:t>nekustamā īpašuma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 Beļavas pagastā ar nosaukumu “Gravkalnu lauks”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56B6F9A" w14:textId="63D5656B" w:rsidR="008C0E1B" w:rsidRPr="00CF3A34" w:rsidRDefault="008C0E1B" w:rsidP="008C0E1B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</w:t>
      </w:r>
      <w:r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color w:val="000000" w:themeColor="text1"/>
          <w:szCs w:val="24"/>
          <w:u w:val="none"/>
        </w:rPr>
        <w:t>dzīvokļa</w:t>
      </w:r>
      <w:r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A62AFF">
        <w:rPr>
          <w:b/>
          <w:bCs/>
          <w:noProof/>
          <w:color w:val="000000" w:themeColor="text1"/>
          <w:szCs w:val="24"/>
          <w:u w:val="none"/>
        </w:rPr>
        <w:t>“Ražotāji” – 1, Lizumā, Lizuma pagast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8C0E1B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1CDF637" w14:textId="77777777" w:rsidR="008C0E1B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06E05910" w:rsidR="007005F5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“</w:t>
      </w:r>
      <w:r w:rsidR="00A62AFF">
        <w:rPr>
          <w:b/>
          <w:bCs/>
          <w:noProof/>
          <w:color w:val="000000" w:themeColor="text1"/>
          <w:szCs w:val="24"/>
          <w:u w:val="none"/>
        </w:rPr>
        <w:t>79,6. km ēka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="00A62AFF">
        <w:rPr>
          <w:b/>
          <w:bCs/>
          <w:noProof/>
          <w:color w:val="000000" w:themeColor="text1"/>
          <w:szCs w:val="24"/>
          <w:u w:val="none"/>
        </w:rPr>
        <w:t>3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A62AFF">
        <w:rPr>
          <w:b/>
          <w:bCs/>
          <w:noProof/>
          <w:color w:val="000000" w:themeColor="text1"/>
          <w:szCs w:val="24"/>
          <w:u w:val="none"/>
        </w:rPr>
        <w:t>Lizuma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 pagastā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0448B53F" w:rsidR="00D7723A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2630A">
        <w:rPr>
          <w:b/>
          <w:bCs/>
          <w:noProof/>
          <w:color w:val="000000" w:themeColor="text1"/>
          <w:szCs w:val="24"/>
          <w:u w:val="none"/>
        </w:rPr>
        <w:t>Dzirnavu iela 2 – 2, Gulbenē</w:t>
      </w:r>
      <w:r w:rsidR="006F1293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1DEAFB87" w:rsidR="00D7723A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5913A9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52630A">
        <w:rPr>
          <w:b/>
          <w:bCs/>
          <w:noProof/>
          <w:color w:val="000000" w:themeColor="text1"/>
          <w:szCs w:val="24"/>
          <w:u w:val="none"/>
        </w:rPr>
        <w:t>Rīgas iela 68A – 1, Gulbenē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AA6C686" w14:textId="77777777" w:rsidR="004332F4" w:rsidRDefault="004332F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B858" w14:textId="77777777" w:rsidR="0006400D" w:rsidRDefault="0006400D" w:rsidP="004F7949">
      <w:r>
        <w:separator/>
      </w:r>
    </w:p>
  </w:endnote>
  <w:endnote w:type="continuationSeparator" w:id="0">
    <w:p w14:paraId="6BA2C078" w14:textId="77777777" w:rsidR="0006400D" w:rsidRDefault="0006400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A9E0" w14:textId="77777777" w:rsidR="0006400D" w:rsidRDefault="0006400D" w:rsidP="004F7949">
      <w:r>
        <w:separator/>
      </w:r>
    </w:p>
  </w:footnote>
  <w:footnote w:type="continuationSeparator" w:id="0">
    <w:p w14:paraId="2012B596" w14:textId="77777777" w:rsidR="0006400D" w:rsidRDefault="0006400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2AFF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2</cp:revision>
  <cp:lastPrinted>2024-01-11T07:12:00Z</cp:lastPrinted>
  <dcterms:created xsi:type="dcterms:W3CDTF">2025-01-10T13:21:00Z</dcterms:created>
  <dcterms:modified xsi:type="dcterms:W3CDTF">2025-07-08T05:36:00Z</dcterms:modified>
</cp:coreProperties>
</file>